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4CA0" w14:textId="77777777" w:rsidR="00E46257" w:rsidRDefault="00E46257" w:rsidP="00E46257">
      <w:pPr>
        <w:pStyle w:val="Import2"/>
        <w:spacing w:line="240" w:lineRule="auto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19AF9295" w14:textId="77777777" w:rsidR="003B6D05" w:rsidRDefault="00D17235" w:rsidP="003B6D05">
      <w:pPr>
        <w:rPr>
          <w:b/>
          <w:bCs/>
          <w:sz w:val="24"/>
        </w:rPr>
      </w:pPr>
      <w:r>
        <w:t xml:space="preserve">                                </w:t>
      </w:r>
      <w:r w:rsidR="003B6D05">
        <w:t xml:space="preserve">                       </w:t>
      </w:r>
      <w:r w:rsidR="009E180C">
        <w:t xml:space="preserve"> </w:t>
      </w:r>
      <w:r w:rsidR="003B6D05" w:rsidRPr="00706093">
        <w:rPr>
          <w:b/>
          <w:bCs/>
          <w:sz w:val="24"/>
        </w:rPr>
        <w:t>Žádost</w:t>
      </w:r>
      <w:r w:rsidR="003B6D05" w:rsidRPr="00706093">
        <w:rPr>
          <w:sz w:val="24"/>
        </w:rPr>
        <w:t xml:space="preserve"> </w:t>
      </w:r>
      <w:r w:rsidR="003B6D05" w:rsidRPr="00706093">
        <w:rPr>
          <w:b/>
          <w:sz w:val="24"/>
        </w:rPr>
        <w:t>o individuální</w:t>
      </w:r>
      <w:r w:rsidR="003B6D05" w:rsidRPr="00706093">
        <w:rPr>
          <w:b/>
          <w:bCs/>
          <w:sz w:val="24"/>
        </w:rPr>
        <w:t xml:space="preserve"> příspěvek</w:t>
      </w:r>
      <w:r w:rsidR="003B6D05" w:rsidRPr="00706093">
        <w:rPr>
          <w:b/>
          <w:sz w:val="24"/>
        </w:rPr>
        <w:t xml:space="preserve"> Nadace</w:t>
      </w:r>
      <w:r w:rsidR="003B6D05" w:rsidRPr="00706093">
        <w:rPr>
          <w:b/>
          <w:bCs/>
          <w:sz w:val="24"/>
        </w:rPr>
        <w:t xml:space="preserve"> Preciosa</w:t>
      </w:r>
    </w:p>
    <w:tbl>
      <w:tblPr>
        <w:tblW w:w="10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2942"/>
        <w:gridCol w:w="1395"/>
        <w:gridCol w:w="1158"/>
        <w:gridCol w:w="298"/>
        <w:gridCol w:w="4352"/>
        <w:gridCol w:w="58"/>
      </w:tblGrid>
      <w:tr w:rsidR="003B6D05" w:rsidRPr="00574D3A" w14:paraId="62B52956" w14:textId="77777777" w:rsidTr="00ED0F95">
        <w:trPr>
          <w:trHeight w:val="96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72CA6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579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8EA4B" w14:textId="77777777" w:rsidR="003B6D05" w:rsidRPr="00574D3A" w:rsidRDefault="003B6D05" w:rsidP="00ED0F95">
            <w:pPr>
              <w:rPr>
                <w:sz w:val="24"/>
              </w:rPr>
            </w:pPr>
            <w:r w:rsidRPr="00574D3A">
              <w:t xml:space="preserve"> </w:t>
            </w:r>
            <w:r w:rsidRPr="00574D3A">
              <w:rPr>
                <w:sz w:val="24"/>
              </w:rPr>
              <w:t>Jm</w:t>
            </w:r>
            <w:r w:rsidRPr="00574D3A">
              <w:rPr>
                <w:rFonts w:hint="eastAsia"/>
                <w:sz w:val="24"/>
              </w:rPr>
              <w:t>é</w:t>
            </w:r>
            <w:r w:rsidRPr="00574D3A">
              <w:rPr>
                <w:sz w:val="24"/>
              </w:rPr>
              <w:t xml:space="preserve">no:  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1212E" w14:textId="77777777" w:rsidR="003B6D05" w:rsidRPr="00574D3A" w:rsidRDefault="003B6D05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Datum naroze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:  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2A4B2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5CDF6C13" w14:textId="77777777" w:rsidTr="00ED0F95">
        <w:trPr>
          <w:trHeight w:val="72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BEED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C7F83" w14:textId="77777777" w:rsidR="003B6D05" w:rsidRPr="00574D3A" w:rsidRDefault="003B6D05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Adresa bydli</w:t>
            </w:r>
            <w:r w:rsidRPr="00574D3A">
              <w:rPr>
                <w:rFonts w:hint="eastAsia"/>
                <w:sz w:val="22"/>
              </w:rPr>
              <w:t>š</w:t>
            </w:r>
            <w:r w:rsidRPr="00574D3A">
              <w:rPr>
                <w:sz w:val="22"/>
              </w:rPr>
              <w:t>t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 xml:space="preserve">:  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49045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7E001A86" w14:textId="77777777" w:rsidTr="00ED0F95">
        <w:trPr>
          <w:trHeight w:val="72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1F9E9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D0D6D" w14:textId="77777777" w:rsidR="003B6D05" w:rsidRPr="00574D3A" w:rsidRDefault="003B6D05" w:rsidP="00ED0F95">
            <w:pPr>
              <w:rPr>
                <w:sz w:val="22"/>
              </w:rPr>
            </w:pPr>
            <w:r w:rsidRPr="00574D3A">
              <w:rPr>
                <w:rFonts w:hint="eastAsia"/>
                <w:sz w:val="22"/>
              </w:rPr>
              <w:t> 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8E7C4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0100865A" w14:textId="77777777" w:rsidTr="00ED0F95">
        <w:trPr>
          <w:trHeight w:val="72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67C17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37079" w14:textId="77777777" w:rsidR="003B6D05" w:rsidRPr="00574D3A" w:rsidRDefault="003B6D05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Telefon, mobil:  </w:t>
            </w: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9DEE" w14:textId="77777777" w:rsidR="003B6D05" w:rsidRPr="00574D3A" w:rsidRDefault="003B6D05" w:rsidP="00ED0F95">
            <w:pPr>
              <w:rPr>
                <w:szCs w:val="20"/>
              </w:rPr>
            </w:pPr>
            <w:r w:rsidRPr="00574D3A">
              <w:rPr>
                <w:szCs w:val="20"/>
              </w:rPr>
              <w:t xml:space="preserve"> E-mail:  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DBAB5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5AAEC626" w14:textId="77777777" w:rsidTr="00ED0F95">
        <w:trPr>
          <w:trHeight w:val="68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EE0F2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86ADE" w14:textId="77777777" w:rsidR="003B6D05" w:rsidRPr="00574D3A" w:rsidRDefault="003B6D05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V minulosti jsem ji</w:t>
            </w:r>
            <w:r w:rsidRPr="00574D3A">
              <w:rPr>
                <w:rFonts w:hint="eastAsia"/>
                <w:sz w:val="22"/>
              </w:rPr>
              <w:t>ž</w:t>
            </w:r>
            <w:r w:rsidRPr="00574D3A">
              <w:rPr>
                <w:sz w:val="22"/>
              </w:rPr>
              <w:t xml:space="preserve"> nadaci o p</w:t>
            </w:r>
            <w:r w:rsidRPr="00574D3A">
              <w:rPr>
                <w:rFonts w:hint="eastAsia"/>
                <w:sz w:val="22"/>
              </w:rPr>
              <w:t>ří</w:t>
            </w:r>
            <w:r w:rsidRPr="00574D3A">
              <w:rPr>
                <w:sz w:val="22"/>
              </w:rPr>
              <w:t>sp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 xml:space="preserve">vek: </w:t>
            </w:r>
            <w:r w:rsidRPr="00574D3A">
              <w:rPr>
                <w:rFonts w:hint="eastAsia"/>
                <w:sz w:val="22"/>
              </w:rPr>
              <w:t>žá</w:t>
            </w:r>
            <w:r w:rsidRPr="00574D3A">
              <w:rPr>
                <w:sz w:val="22"/>
              </w:rPr>
              <w:t>dal / ne</w:t>
            </w:r>
            <w:r w:rsidRPr="00574D3A">
              <w:rPr>
                <w:rFonts w:hint="eastAsia"/>
                <w:sz w:val="22"/>
              </w:rPr>
              <w:t>žá</w:t>
            </w:r>
            <w:r w:rsidRPr="00574D3A">
              <w:rPr>
                <w:sz w:val="22"/>
              </w:rPr>
              <w:t xml:space="preserve">dal </w:t>
            </w:r>
            <w:r w:rsidRPr="00574D3A">
              <w:rPr>
                <w:szCs w:val="20"/>
              </w:rPr>
              <w:t>(nehod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>c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se </w:t>
            </w:r>
            <w:r w:rsidRPr="00574D3A">
              <w:rPr>
                <w:rFonts w:hint="eastAsia"/>
                <w:szCs w:val="20"/>
              </w:rPr>
              <w:t>š</w:t>
            </w:r>
            <w:r w:rsidRPr="00574D3A">
              <w:rPr>
                <w:szCs w:val="20"/>
              </w:rPr>
              <w:t>krtn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te)</w:t>
            </w:r>
            <w:r w:rsidRPr="00574D3A">
              <w:rPr>
                <w:sz w:val="22"/>
              </w:rPr>
              <w:t xml:space="preserve">, v roce: 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8D2E1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384062DD" w14:textId="77777777" w:rsidTr="00ED0F95">
        <w:trPr>
          <w:trHeight w:val="75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4736C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CEB59" w14:textId="77777777" w:rsidR="003B6D05" w:rsidRPr="00574D3A" w:rsidRDefault="003B6D05" w:rsidP="00ED0F95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574D3A">
              <w:rPr>
                <w:sz w:val="22"/>
              </w:rPr>
              <w:t xml:space="preserve">Osoby </w:t>
            </w:r>
            <w:r w:rsidRPr="00574D3A">
              <w:rPr>
                <w:rFonts w:hint="eastAsia"/>
                <w:sz w:val="22"/>
              </w:rPr>
              <w:t>ž</w:t>
            </w:r>
            <w:r w:rsidRPr="00574D3A">
              <w:rPr>
                <w:sz w:val="22"/>
              </w:rPr>
              <w:t>ij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>c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ve spole</w:t>
            </w:r>
            <w:r w:rsidRPr="00574D3A">
              <w:rPr>
                <w:rFonts w:hint="eastAsia"/>
                <w:sz w:val="22"/>
              </w:rPr>
              <w:t>č</w:t>
            </w:r>
            <w:r w:rsidRPr="00574D3A">
              <w:rPr>
                <w:sz w:val="22"/>
              </w:rPr>
              <w:t>n</w:t>
            </w:r>
            <w:r w:rsidRPr="00574D3A">
              <w:rPr>
                <w:rFonts w:hint="eastAsia"/>
                <w:sz w:val="22"/>
              </w:rPr>
              <w:t>é</w:t>
            </w:r>
            <w:r w:rsidRPr="00574D3A">
              <w:rPr>
                <w:sz w:val="22"/>
              </w:rPr>
              <w:t xml:space="preserve"> dom</w:t>
            </w:r>
            <w:r w:rsidRPr="00574D3A">
              <w:rPr>
                <w:rFonts w:hint="eastAsia"/>
                <w:sz w:val="22"/>
              </w:rPr>
              <w:t>á</w:t>
            </w:r>
            <w:r w:rsidRPr="00574D3A">
              <w:rPr>
                <w:sz w:val="22"/>
              </w:rPr>
              <w:t>cnosti</w:t>
            </w:r>
            <w:r>
              <w:rPr>
                <w:szCs w:val="18"/>
              </w:rPr>
              <w:t xml:space="preserve"> (</w:t>
            </w:r>
            <w:r w:rsidRPr="00574D3A">
              <w:rPr>
                <w:szCs w:val="20"/>
              </w:rPr>
              <w:t>po</w:t>
            </w:r>
            <w:r w:rsidRPr="00574D3A">
              <w:rPr>
                <w:rFonts w:hint="eastAsia"/>
                <w:szCs w:val="20"/>
              </w:rPr>
              <w:t>č</w:t>
            </w:r>
            <w:r w:rsidRPr="00574D3A">
              <w:rPr>
                <w:szCs w:val="20"/>
              </w:rPr>
              <w:t>et a v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k spole</w:t>
            </w:r>
            <w:r w:rsidRPr="00574D3A">
              <w:rPr>
                <w:rFonts w:hint="eastAsia"/>
                <w:szCs w:val="20"/>
              </w:rPr>
              <w:t>č</w:t>
            </w:r>
            <w:r w:rsidRPr="00574D3A">
              <w:rPr>
                <w:szCs w:val="20"/>
              </w:rPr>
              <w:t>n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 xml:space="preserve"> </w:t>
            </w:r>
            <w:r w:rsidRPr="00574D3A">
              <w:rPr>
                <w:rFonts w:hint="eastAsia"/>
                <w:szCs w:val="20"/>
              </w:rPr>
              <w:t>ž</w:t>
            </w:r>
            <w:r w:rsidRPr="00574D3A">
              <w:rPr>
                <w:szCs w:val="20"/>
              </w:rPr>
              <w:t>ij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>c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ch </w:t>
            </w:r>
            <w:r w:rsidRPr="00574D3A">
              <w:rPr>
                <w:rFonts w:hint="eastAsia"/>
                <w:szCs w:val="20"/>
              </w:rPr>
              <w:t>č</w:t>
            </w:r>
            <w:r w:rsidRPr="00574D3A">
              <w:rPr>
                <w:szCs w:val="20"/>
              </w:rPr>
              <w:t>len</w:t>
            </w:r>
            <w:r w:rsidRPr="00574D3A">
              <w:rPr>
                <w:rFonts w:hint="eastAsia"/>
                <w:szCs w:val="20"/>
              </w:rPr>
              <w:t>ů</w:t>
            </w:r>
            <w:r w:rsidRPr="00574D3A">
              <w:rPr>
                <w:sz w:val="22"/>
              </w:rPr>
              <w:t xml:space="preserve"> </w:t>
            </w:r>
            <w:r w:rsidRPr="00574D3A">
              <w:rPr>
                <w:szCs w:val="20"/>
              </w:rPr>
              <w:t>dom</w:t>
            </w:r>
            <w:r w:rsidRPr="00574D3A">
              <w:rPr>
                <w:rFonts w:hint="eastAsia"/>
                <w:szCs w:val="20"/>
              </w:rPr>
              <w:t>á</w:t>
            </w:r>
            <w:r w:rsidRPr="00574D3A">
              <w:rPr>
                <w:szCs w:val="20"/>
              </w:rPr>
              <w:t>cnosti v</w:t>
            </w:r>
            <w:r w:rsidRPr="00574D3A">
              <w:rPr>
                <w:rFonts w:hint="eastAsia"/>
                <w:szCs w:val="20"/>
              </w:rPr>
              <w:t>č</w:t>
            </w:r>
            <w:r w:rsidRPr="00574D3A">
              <w:rPr>
                <w:szCs w:val="20"/>
              </w:rPr>
              <w:t>. jejich vztahu k</w:t>
            </w:r>
            <w:r>
              <w:rPr>
                <w:szCs w:val="20"/>
              </w:rPr>
              <w:t> </w:t>
            </w:r>
            <w:r w:rsidRPr="00574D3A">
              <w:rPr>
                <w:rFonts w:hint="eastAsia"/>
                <w:szCs w:val="20"/>
              </w:rPr>
              <w:t>ž</w:t>
            </w:r>
            <w:r w:rsidRPr="00574D3A">
              <w:rPr>
                <w:szCs w:val="20"/>
              </w:rPr>
              <w:t>adateli</w:t>
            </w:r>
            <w:r>
              <w:rPr>
                <w:szCs w:val="20"/>
              </w:rPr>
              <w:t>)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D8B92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58F1E5A2" w14:textId="77777777" w:rsidTr="00ED0F95">
        <w:trPr>
          <w:trHeight w:val="49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D97D2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61D78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557B0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021C6031" w14:textId="77777777" w:rsidTr="00ED0F95">
        <w:trPr>
          <w:trHeight w:val="52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6ADE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79985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9591D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68F0EE62" w14:textId="77777777" w:rsidTr="00ED0F95">
        <w:trPr>
          <w:trHeight w:val="75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2E330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6270" w14:textId="77777777" w:rsidR="003B6D05" w:rsidRPr="00574D3A" w:rsidRDefault="003B6D05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Popis krizov</w:t>
            </w:r>
            <w:r w:rsidRPr="00574D3A">
              <w:rPr>
                <w:rFonts w:hint="eastAsia"/>
                <w:sz w:val="22"/>
              </w:rPr>
              <w:t>é</w:t>
            </w:r>
            <w:r w:rsidRPr="00574D3A">
              <w:rPr>
                <w:sz w:val="22"/>
              </w:rPr>
              <w:t xml:space="preserve"> situace, vč. na co bude nada</w:t>
            </w:r>
            <w:r w:rsidRPr="00574D3A">
              <w:rPr>
                <w:rFonts w:hint="eastAsia"/>
                <w:sz w:val="22"/>
              </w:rPr>
              <w:t>č</w:t>
            </w:r>
            <w:r w:rsidRPr="00574D3A">
              <w:rPr>
                <w:sz w:val="22"/>
              </w:rPr>
              <w:t>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p</w:t>
            </w:r>
            <w:r w:rsidRPr="00574D3A">
              <w:rPr>
                <w:rFonts w:hint="eastAsia"/>
                <w:sz w:val="22"/>
              </w:rPr>
              <w:t>ří</w:t>
            </w:r>
            <w:r w:rsidRPr="00574D3A">
              <w:rPr>
                <w:sz w:val="22"/>
              </w:rPr>
              <w:t>sp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>vek pou</w:t>
            </w:r>
            <w:r w:rsidRPr="00574D3A">
              <w:rPr>
                <w:rFonts w:hint="eastAsia"/>
                <w:sz w:val="22"/>
              </w:rPr>
              <w:t>ž</w:t>
            </w:r>
            <w:r w:rsidRPr="00574D3A">
              <w:rPr>
                <w:sz w:val="22"/>
              </w:rPr>
              <w:t>it: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71D6F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46E87112" w14:textId="77777777" w:rsidTr="00ED0F95">
        <w:trPr>
          <w:cantSplit/>
          <w:trHeight w:val="52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6153E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9F517" w14:textId="77777777" w:rsidR="003B6D05" w:rsidRDefault="003B6D05" w:rsidP="00ED0F95">
            <w:pPr>
              <w:rPr>
                <w:sz w:val="22"/>
              </w:rPr>
            </w:pPr>
          </w:p>
          <w:p w14:paraId="015C6015" w14:textId="77777777" w:rsidR="003B6D05" w:rsidRDefault="003B6D05" w:rsidP="00ED0F95">
            <w:pPr>
              <w:rPr>
                <w:sz w:val="22"/>
              </w:rPr>
            </w:pPr>
          </w:p>
          <w:p w14:paraId="4FDEA83F" w14:textId="77777777" w:rsidR="003B6D05" w:rsidRDefault="003B6D05" w:rsidP="00ED0F95">
            <w:pPr>
              <w:rPr>
                <w:sz w:val="22"/>
              </w:rPr>
            </w:pPr>
          </w:p>
          <w:p w14:paraId="2BE94F95" w14:textId="77777777" w:rsidR="003B6D05" w:rsidRDefault="003B6D05" w:rsidP="00ED0F95">
            <w:pPr>
              <w:rPr>
                <w:sz w:val="22"/>
              </w:rPr>
            </w:pPr>
          </w:p>
          <w:p w14:paraId="309ECC24" w14:textId="77777777" w:rsidR="003B6D05" w:rsidRDefault="003B6D05" w:rsidP="00ED0F95">
            <w:pPr>
              <w:rPr>
                <w:sz w:val="22"/>
              </w:rPr>
            </w:pPr>
          </w:p>
          <w:p w14:paraId="570A3FB8" w14:textId="77777777" w:rsidR="003B6D05" w:rsidRDefault="003B6D05" w:rsidP="00ED0F95">
            <w:pPr>
              <w:rPr>
                <w:sz w:val="22"/>
              </w:rPr>
            </w:pPr>
          </w:p>
          <w:p w14:paraId="3F3B49FD" w14:textId="77777777" w:rsidR="003B6D05" w:rsidRDefault="003B6D05" w:rsidP="00ED0F95">
            <w:pPr>
              <w:rPr>
                <w:sz w:val="22"/>
              </w:rPr>
            </w:pPr>
          </w:p>
          <w:p w14:paraId="60924813" w14:textId="77777777" w:rsidR="003B6D05" w:rsidRDefault="003B6D05" w:rsidP="00ED0F95">
            <w:pPr>
              <w:rPr>
                <w:sz w:val="22"/>
              </w:rPr>
            </w:pPr>
          </w:p>
          <w:p w14:paraId="66E3E095" w14:textId="77777777" w:rsidR="003B6D05" w:rsidRDefault="003B6D05" w:rsidP="00ED0F95">
            <w:pPr>
              <w:rPr>
                <w:sz w:val="22"/>
              </w:rPr>
            </w:pPr>
          </w:p>
          <w:p w14:paraId="4F2BB29B" w14:textId="77777777" w:rsidR="003B6D05" w:rsidRDefault="003B6D05" w:rsidP="00ED0F95">
            <w:pPr>
              <w:rPr>
                <w:sz w:val="22"/>
              </w:rPr>
            </w:pPr>
          </w:p>
          <w:p w14:paraId="5A6FD586" w14:textId="77777777" w:rsidR="003B6D05" w:rsidRDefault="003B6D05" w:rsidP="00ED0F95">
            <w:pPr>
              <w:rPr>
                <w:sz w:val="22"/>
              </w:rPr>
            </w:pPr>
          </w:p>
          <w:p w14:paraId="0F5F6121" w14:textId="77777777" w:rsidR="003B6D05" w:rsidRDefault="003B6D05" w:rsidP="00ED0F95">
            <w:pPr>
              <w:rPr>
                <w:sz w:val="22"/>
              </w:rPr>
            </w:pPr>
          </w:p>
          <w:p w14:paraId="591DF498" w14:textId="77777777" w:rsidR="003B6D05" w:rsidRDefault="003B6D05" w:rsidP="00ED0F95">
            <w:pPr>
              <w:rPr>
                <w:sz w:val="22"/>
              </w:rPr>
            </w:pPr>
          </w:p>
          <w:p w14:paraId="6D3D619A" w14:textId="77777777" w:rsidR="003B6D05" w:rsidRPr="00574D3A" w:rsidRDefault="003B6D05" w:rsidP="00ED0F95">
            <w:pPr>
              <w:rPr>
                <w:sz w:val="22"/>
              </w:rPr>
            </w:pP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50D9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2838C8EE" w14:textId="77777777" w:rsidTr="00ED0F95">
        <w:trPr>
          <w:trHeight w:val="65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68A04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9AA6C" w14:textId="77777777" w:rsidR="003B6D05" w:rsidRPr="00245B72" w:rsidRDefault="003B6D05" w:rsidP="00ED0F95">
            <w:pPr>
              <w:rPr>
                <w:sz w:val="22"/>
              </w:rPr>
            </w:pPr>
            <w:r w:rsidRPr="00574D3A">
              <w:rPr>
                <w:szCs w:val="20"/>
              </w:rPr>
              <w:t xml:space="preserve"> </w:t>
            </w:r>
            <w:r w:rsidRPr="00245B72">
              <w:rPr>
                <w:sz w:val="22"/>
              </w:rPr>
              <w:t xml:space="preserve">K </w:t>
            </w:r>
            <w:r w:rsidRPr="00245B72">
              <w:rPr>
                <w:rFonts w:hint="eastAsia"/>
                <w:sz w:val="22"/>
              </w:rPr>
              <w:t>žá</w:t>
            </w:r>
            <w:r w:rsidRPr="00245B72">
              <w:rPr>
                <w:sz w:val="22"/>
              </w:rPr>
              <w:t>dosti p</w:t>
            </w:r>
            <w:r w:rsidRPr="00245B72">
              <w:rPr>
                <w:rFonts w:hint="eastAsia"/>
                <w:sz w:val="22"/>
              </w:rPr>
              <w:t>ř</w:t>
            </w:r>
            <w:r w:rsidRPr="00245B72">
              <w:rPr>
                <w:sz w:val="22"/>
              </w:rPr>
              <w:t>ikl</w:t>
            </w:r>
            <w:r w:rsidRPr="00245B72">
              <w:rPr>
                <w:rFonts w:hint="eastAsia"/>
                <w:sz w:val="22"/>
              </w:rPr>
              <w:t>á</w:t>
            </w:r>
            <w:r w:rsidRPr="00245B72">
              <w:rPr>
                <w:sz w:val="22"/>
              </w:rPr>
              <w:t>d</w:t>
            </w:r>
            <w:r w:rsidRPr="00245B72">
              <w:rPr>
                <w:rFonts w:hint="eastAsia"/>
                <w:sz w:val="22"/>
              </w:rPr>
              <w:t>á</w:t>
            </w:r>
            <w:r w:rsidRPr="00245B72">
              <w:rPr>
                <w:sz w:val="22"/>
              </w:rPr>
              <w:t>m (p</w:t>
            </w:r>
            <w:r w:rsidRPr="00245B72">
              <w:rPr>
                <w:rFonts w:hint="eastAsia"/>
                <w:sz w:val="22"/>
              </w:rPr>
              <w:t>ří</w:t>
            </w:r>
            <w:r w:rsidRPr="00245B72">
              <w:rPr>
                <w:sz w:val="22"/>
              </w:rPr>
              <w:t xml:space="preserve">lohy): 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BCB74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1C3AB64F" w14:textId="77777777" w:rsidTr="00ED0F95">
        <w:trPr>
          <w:trHeight w:val="87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1740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5A77C" w14:textId="77777777" w:rsidR="003B6D05" w:rsidRPr="00574D3A" w:rsidRDefault="003B6D05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Po</w:t>
            </w:r>
            <w:r w:rsidRPr="00574D3A">
              <w:rPr>
                <w:rFonts w:hint="eastAsia"/>
                <w:sz w:val="22"/>
              </w:rPr>
              <w:t>ž</w:t>
            </w:r>
            <w:r w:rsidRPr="00574D3A">
              <w:rPr>
                <w:sz w:val="22"/>
              </w:rPr>
              <w:t>adovan</w:t>
            </w:r>
            <w:r w:rsidRPr="00574D3A">
              <w:rPr>
                <w:rFonts w:hint="eastAsia"/>
                <w:sz w:val="22"/>
              </w:rPr>
              <w:t>á</w:t>
            </w:r>
            <w:r w:rsidRPr="00574D3A">
              <w:rPr>
                <w:sz w:val="22"/>
              </w:rPr>
              <w:t xml:space="preserve"> v</w:t>
            </w:r>
            <w:r w:rsidRPr="00574D3A">
              <w:rPr>
                <w:rFonts w:hint="eastAsia"/>
                <w:sz w:val="22"/>
              </w:rPr>
              <w:t>ýš</w:t>
            </w:r>
            <w:r w:rsidRPr="00574D3A">
              <w:rPr>
                <w:sz w:val="22"/>
              </w:rPr>
              <w:t>e p</w:t>
            </w:r>
            <w:r w:rsidRPr="00574D3A">
              <w:rPr>
                <w:rFonts w:hint="eastAsia"/>
                <w:sz w:val="22"/>
              </w:rPr>
              <w:t>ří</w:t>
            </w:r>
            <w:r w:rsidRPr="00574D3A">
              <w:rPr>
                <w:sz w:val="22"/>
              </w:rPr>
              <w:t>sp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 xml:space="preserve">vku: 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72F34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2B208F5B" w14:textId="77777777" w:rsidTr="00ED0F95">
        <w:trPr>
          <w:trHeight w:val="77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0B511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F01C6" w14:textId="77777777" w:rsidR="003B6D05" w:rsidRPr="00574D3A" w:rsidRDefault="003B6D05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Celkov</w:t>
            </w:r>
            <w:r w:rsidRPr="00574D3A">
              <w:rPr>
                <w:rFonts w:hint="eastAsia"/>
                <w:sz w:val="22"/>
              </w:rPr>
              <w:t>ý</w:t>
            </w:r>
            <w:r w:rsidRPr="00574D3A">
              <w:rPr>
                <w:sz w:val="22"/>
              </w:rPr>
              <w:t xml:space="preserve"> m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>s</w:t>
            </w:r>
            <w:r w:rsidRPr="00574D3A">
              <w:rPr>
                <w:rFonts w:hint="eastAsia"/>
                <w:sz w:val="22"/>
              </w:rPr>
              <w:t>íč</w:t>
            </w:r>
            <w:r w:rsidRPr="00574D3A">
              <w:rPr>
                <w:sz w:val="22"/>
              </w:rPr>
              <w:t>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p</w:t>
            </w:r>
            <w:r w:rsidRPr="00574D3A">
              <w:rPr>
                <w:rFonts w:hint="eastAsia"/>
                <w:sz w:val="22"/>
              </w:rPr>
              <w:t>ří</w:t>
            </w:r>
            <w:r w:rsidRPr="00574D3A">
              <w:rPr>
                <w:sz w:val="22"/>
              </w:rPr>
              <w:t>jem dom</w:t>
            </w:r>
            <w:r w:rsidRPr="00574D3A">
              <w:rPr>
                <w:rFonts w:hint="eastAsia"/>
                <w:sz w:val="22"/>
              </w:rPr>
              <w:t>á</w:t>
            </w:r>
            <w:r w:rsidRPr="00574D3A">
              <w:rPr>
                <w:sz w:val="22"/>
              </w:rPr>
              <w:t>cnosti (v</w:t>
            </w:r>
            <w:r w:rsidRPr="00574D3A">
              <w:rPr>
                <w:rFonts w:hint="eastAsia"/>
                <w:sz w:val="22"/>
              </w:rPr>
              <w:t>č</w:t>
            </w:r>
            <w:r w:rsidRPr="00574D3A">
              <w:rPr>
                <w:sz w:val="22"/>
              </w:rPr>
              <w:t>etn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 xml:space="preserve"> soc. d</w:t>
            </w:r>
            <w:r w:rsidRPr="00574D3A">
              <w:rPr>
                <w:rFonts w:hint="eastAsia"/>
                <w:sz w:val="22"/>
              </w:rPr>
              <w:t>á</w:t>
            </w:r>
            <w:r w:rsidRPr="00574D3A">
              <w:rPr>
                <w:sz w:val="22"/>
              </w:rPr>
              <w:t>vek, v</w:t>
            </w:r>
            <w:r w:rsidRPr="00574D3A">
              <w:rPr>
                <w:rFonts w:hint="eastAsia"/>
                <w:sz w:val="22"/>
              </w:rPr>
              <w:t>ýž</w:t>
            </w:r>
            <w:r w:rsidRPr="00574D3A">
              <w:rPr>
                <w:sz w:val="22"/>
              </w:rPr>
              <w:t>ivn</w:t>
            </w:r>
            <w:r w:rsidRPr="00574D3A">
              <w:rPr>
                <w:rFonts w:hint="eastAsia"/>
                <w:sz w:val="22"/>
              </w:rPr>
              <w:t>é</w:t>
            </w:r>
            <w:r w:rsidRPr="00574D3A">
              <w:rPr>
                <w:sz w:val="22"/>
              </w:rPr>
              <w:t>ho</w:t>
            </w:r>
            <w:r w:rsidRPr="00574D3A">
              <w:rPr>
                <w:rFonts w:hint="eastAsia"/>
                <w:sz w:val="22"/>
              </w:rPr>
              <w:t>…</w:t>
            </w:r>
            <w:r w:rsidRPr="00574D3A">
              <w:rPr>
                <w:sz w:val="22"/>
              </w:rPr>
              <w:t xml:space="preserve">): 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F667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701C0AF1" w14:textId="77777777" w:rsidTr="00ED0F95">
        <w:trPr>
          <w:trHeight w:val="83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869E8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3A692" w14:textId="77777777" w:rsidR="003B6D05" w:rsidRPr="00574D3A" w:rsidRDefault="003B6D05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Bankov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spoje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(</w:t>
            </w:r>
            <w:r w:rsidRPr="00574D3A">
              <w:rPr>
                <w:rFonts w:hint="eastAsia"/>
                <w:sz w:val="22"/>
              </w:rPr>
              <w:t>čí</w:t>
            </w:r>
            <w:r w:rsidRPr="00574D3A">
              <w:rPr>
                <w:sz w:val="22"/>
              </w:rPr>
              <w:t xml:space="preserve">slo </w:t>
            </w:r>
            <w:r w:rsidRPr="00574D3A">
              <w:rPr>
                <w:rFonts w:hint="eastAsia"/>
                <w:sz w:val="22"/>
              </w:rPr>
              <w:t>úč</w:t>
            </w:r>
            <w:r w:rsidRPr="00574D3A">
              <w:rPr>
                <w:sz w:val="22"/>
              </w:rPr>
              <w:t>tu) pro p</w:t>
            </w:r>
            <w:r w:rsidRPr="00574D3A">
              <w:rPr>
                <w:rFonts w:hint="eastAsia"/>
                <w:sz w:val="22"/>
              </w:rPr>
              <w:t>ří</w:t>
            </w:r>
            <w:r w:rsidRPr="00574D3A">
              <w:rPr>
                <w:sz w:val="22"/>
              </w:rPr>
              <w:t>jem p</w:t>
            </w:r>
            <w:r w:rsidRPr="00574D3A">
              <w:rPr>
                <w:rFonts w:hint="eastAsia"/>
                <w:sz w:val="22"/>
              </w:rPr>
              <w:t>ří</w:t>
            </w:r>
            <w:r w:rsidRPr="00574D3A">
              <w:rPr>
                <w:sz w:val="22"/>
              </w:rPr>
              <w:t>sp</w:t>
            </w:r>
            <w:r w:rsidRPr="00574D3A">
              <w:rPr>
                <w:rFonts w:hint="eastAsia"/>
                <w:sz w:val="22"/>
              </w:rPr>
              <w:t>ě</w:t>
            </w:r>
            <w:r w:rsidRPr="00574D3A">
              <w:rPr>
                <w:sz w:val="22"/>
              </w:rPr>
              <w:t xml:space="preserve">vku: 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A1F36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698702BD" w14:textId="77777777" w:rsidTr="00ED0F95">
        <w:trPr>
          <w:trHeight w:val="59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CC5D2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DF64F" w14:textId="77777777" w:rsidR="003B6D05" w:rsidRPr="00574D3A" w:rsidRDefault="003B6D05" w:rsidP="00ED0F95">
            <w:pPr>
              <w:rPr>
                <w:sz w:val="22"/>
              </w:rPr>
            </w:pPr>
            <w:r w:rsidRPr="00574D3A">
              <w:rPr>
                <w:sz w:val="22"/>
              </w:rPr>
              <w:t xml:space="preserve"> Prohl</w:t>
            </w:r>
            <w:r w:rsidRPr="00574D3A">
              <w:rPr>
                <w:rFonts w:hint="eastAsia"/>
                <w:sz w:val="22"/>
              </w:rPr>
              <w:t>áš</w:t>
            </w:r>
            <w:r w:rsidRPr="00574D3A">
              <w:rPr>
                <w:sz w:val="22"/>
              </w:rPr>
              <w:t>e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o poskytnut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 xml:space="preserve"> osobn</w:t>
            </w:r>
            <w:r w:rsidRPr="00574D3A">
              <w:rPr>
                <w:rFonts w:hint="eastAsia"/>
                <w:sz w:val="22"/>
              </w:rPr>
              <w:t>í</w:t>
            </w:r>
            <w:r w:rsidRPr="00574D3A">
              <w:rPr>
                <w:sz w:val="22"/>
              </w:rPr>
              <w:t>ch dat a spr</w:t>
            </w:r>
            <w:r w:rsidRPr="00574D3A">
              <w:rPr>
                <w:rFonts w:hint="eastAsia"/>
                <w:sz w:val="22"/>
              </w:rPr>
              <w:t>á</w:t>
            </w:r>
            <w:r w:rsidRPr="00574D3A">
              <w:rPr>
                <w:sz w:val="22"/>
              </w:rPr>
              <w:t xml:space="preserve">vnosti </w:t>
            </w:r>
            <w:r w:rsidRPr="00574D3A">
              <w:rPr>
                <w:rFonts w:hint="eastAsia"/>
                <w:sz w:val="22"/>
              </w:rPr>
              <w:t>ú</w:t>
            </w:r>
            <w:r w:rsidRPr="00574D3A">
              <w:rPr>
                <w:sz w:val="22"/>
              </w:rPr>
              <w:t>daj</w:t>
            </w:r>
            <w:r w:rsidRPr="00574D3A">
              <w:rPr>
                <w:rFonts w:hint="eastAsia"/>
                <w:sz w:val="22"/>
              </w:rPr>
              <w:t>ů</w:t>
            </w:r>
            <w:r w:rsidRPr="00574D3A">
              <w:rPr>
                <w:sz w:val="22"/>
              </w:rPr>
              <w:t xml:space="preserve">: 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F19A1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39B82828" w14:textId="77777777" w:rsidTr="00ED0F95">
        <w:trPr>
          <w:cantSplit/>
          <w:trHeight w:val="14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0F0E9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71C33" w14:textId="77777777" w:rsidR="003B6D05" w:rsidRPr="00574D3A" w:rsidRDefault="003B6D05" w:rsidP="00ED0F95">
            <w:pPr>
              <w:rPr>
                <w:szCs w:val="20"/>
              </w:rPr>
            </w:pPr>
            <w:r w:rsidRPr="00574D3A">
              <w:rPr>
                <w:szCs w:val="20"/>
              </w:rPr>
              <w:t>Prohla</w:t>
            </w:r>
            <w:r w:rsidRPr="00574D3A">
              <w:rPr>
                <w:rFonts w:hint="eastAsia"/>
                <w:szCs w:val="20"/>
              </w:rPr>
              <w:t>š</w:t>
            </w:r>
            <w:r w:rsidRPr="00574D3A">
              <w:rPr>
                <w:szCs w:val="20"/>
              </w:rPr>
              <w:t xml:space="preserve">uji, </w:t>
            </w:r>
            <w:r w:rsidRPr="00574D3A">
              <w:rPr>
                <w:rFonts w:hint="eastAsia"/>
                <w:szCs w:val="20"/>
              </w:rPr>
              <w:t>ž</w:t>
            </w:r>
            <w:r w:rsidRPr="00574D3A">
              <w:rPr>
                <w:szCs w:val="20"/>
              </w:rPr>
              <w:t>e v</w:t>
            </w:r>
            <w:r w:rsidRPr="00574D3A">
              <w:rPr>
                <w:rFonts w:hint="eastAsia"/>
                <w:szCs w:val="20"/>
              </w:rPr>
              <w:t>š</w:t>
            </w:r>
            <w:r w:rsidRPr="00574D3A">
              <w:rPr>
                <w:szCs w:val="20"/>
              </w:rPr>
              <w:t>echny shora uveden</w:t>
            </w:r>
            <w:r w:rsidRPr="00574D3A">
              <w:rPr>
                <w:rFonts w:hint="eastAsia"/>
                <w:szCs w:val="20"/>
              </w:rPr>
              <w:t>é</w:t>
            </w:r>
            <w:r w:rsidRPr="00574D3A">
              <w:rPr>
                <w:szCs w:val="20"/>
              </w:rPr>
              <w:t xml:space="preserve"> </w:t>
            </w:r>
            <w:r w:rsidRPr="00574D3A">
              <w:rPr>
                <w:rFonts w:hint="eastAsia"/>
                <w:szCs w:val="20"/>
              </w:rPr>
              <w:t>ú</w:t>
            </w:r>
            <w:r w:rsidRPr="00574D3A">
              <w:rPr>
                <w:szCs w:val="20"/>
              </w:rPr>
              <w:t>daje a informace jsou pravdiv</w:t>
            </w:r>
            <w:r w:rsidRPr="00574D3A">
              <w:rPr>
                <w:rFonts w:hint="eastAsia"/>
                <w:szCs w:val="20"/>
              </w:rPr>
              <w:t>é</w:t>
            </w:r>
            <w:r w:rsidRPr="00574D3A">
              <w:rPr>
                <w:szCs w:val="20"/>
              </w:rPr>
              <w:t xml:space="preserve"> a poskytuji je dobrovoln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 xml:space="preserve">.  Jako </w:t>
            </w:r>
            <w:proofErr w:type="gramStart"/>
            <w:r w:rsidRPr="00574D3A">
              <w:rPr>
                <w:rFonts w:hint="eastAsia"/>
                <w:szCs w:val="20"/>
              </w:rPr>
              <w:t>ž</w:t>
            </w:r>
            <w:r>
              <w:rPr>
                <w:szCs w:val="20"/>
              </w:rPr>
              <w:t xml:space="preserve">adatel  </w:t>
            </w:r>
            <w:r w:rsidRPr="00574D3A">
              <w:rPr>
                <w:szCs w:val="20"/>
              </w:rPr>
              <w:t>o</w:t>
            </w:r>
            <w:proofErr w:type="gramEnd"/>
            <w:r w:rsidRPr="00574D3A">
              <w:rPr>
                <w:szCs w:val="20"/>
              </w:rPr>
              <w:t xml:space="preserve"> p</w:t>
            </w:r>
            <w:r w:rsidRPr="00574D3A">
              <w:rPr>
                <w:rFonts w:hint="eastAsia"/>
                <w:szCs w:val="20"/>
              </w:rPr>
              <w:t>ří</w:t>
            </w:r>
            <w:r w:rsidRPr="00574D3A">
              <w:rPr>
                <w:szCs w:val="20"/>
              </w:rPr>
              <w:t>sp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vek ud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luji Nadaci Preciosa souhlas ke zpracov</w:t>
            </w:r>
            <w:r w:rsidRPr="00574D3A">
              <w:rPr>
                <w:rFonts w:hint="eastAsia"/>
                <w:szCs w:val="20"/>
              </w:rPr>
              <w:t>á</w:t>
            </w:r>
            <w:r w:rsidRPr="00574D3A">
              <w:rPr>
                <w:szCs w:val="20"/>
              </w:rPr>
              <w:t>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t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chto osob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>ch a citliv</w:t>
            </w:r>
            <w:r w:rsidRPr="00574D3A">
              <w:rPr>
                <w:rFonts w:hint="eastAsia"/>
                <w:szCs w:val="20"/>
              </w:rPr>
              <w:t>ý</w:t>
            </w:r>
            <w:r w:rsidRPr="00574D3A">
              <w:rPr>
                <w:szCs w:val="20"/>
              </w:rPr>
              <w:t xml:space="preserve">ch </w:t>
            </w:r>
            <w:r w:rsidRPr="00574D3A">
              <w:rPr>
                <w:rFonts w:hint="eastAsia"/>
                <w:szCs w:val="20"/>
              </w:rPr>
              <w:t>ú</w:t>
            </w:r>
            <w:r w:rsidRPr="00574D3A">
              <w:rPr>
                <w:szCs w:val="20"/>
              </w:rPr>
              <w:t>daj</w:t>
            </w:r>
            <w:r w:rsidRPr="00574D3A">
              <w:rPr>
                <w:rFonts w:hint="eastAsia"/>
                <w:szCs w:val="20"/>
              </w:rPr>
              <w:t>ů</w:t>
            </w:r>
            <w:r w:rsidRPr="00574D3A">
              <w:rPr>
                <w:szCs w:val="20"/>
              </w:rPr>
              <w:t xml:space="preserve"> v souvislosti s </w:t>
            </w:r>
            <w:r w:rsidRPr="00574D3A">
              <w:rPr>
                <w:rFonts w:hint="eastAsia"/>
                <w:szCs w:val="20"/>
              </w:rPr>
              <w:t>č</w:t>
            </w:r>
            <w:r w:rsidRPr="00574D3A">
              <w:rPr>
                <w:szCs w:val="20"/>
              </w:rPr>
              <w:t>innost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nadace, tj. pro posouze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d</w:t>
            </w:r>
            <w:r w:rsidRPr="00574D3A">
              <w:rPr>
                <w:rFonts w:hint="eastAsia"/>
                <w:szCs w:val="20"/>
              </w:rPr>
              <w:t>ů</w:t>
            </w:r>
            <w:r w:rsidRPr="00574D3A">
              <w:rPr>
                <w:szCs w:val="20"/>
              </w:rPr>
              <w:t>vod</w:t>
            </w:r>
            <w:r w:rsidRPr="00574D3A">
              <w:rPr>
                <w:rFonts w:hint="eastAsia"/>
                <w:szCs w:val="20"/>
              </w:rPr>
              <w:t>ů</w:t>
            </w:r>
            <w:r w:rsidRPr="00574D3A">
              <w:rPr>
                <w:szCs w:val="20"/>
              </w:rPr>
              <w:t xml:space="preserve"> p</w:t>
            </w:r>
            <w:r w:rsidRPr="00574D3A">
              <w:rPr>
                <w:rFonts w:hint="eastAsia"/>
                <w:szCs w:val="20"/>
              </w:rPr>
              <w:t>ř</w:t>
            </w:r>
            <w:r w:rsidRPr="00574D3A">
              <w:rPr>
                <w:szCs w:val="20"/>
              </w:rPr>
              <w:t>i rozhodov</w:t>
            </w:r>
            <w:r w:rsidRPr="00574D3A">
              <w:rPr>
                <w:rFonts w:hint="eastAsia"/>
                <w:szCs w:val="20"/>
              </w:rPr>
              <w:t>á</w:t>
            </w:r>
            <w:r w:rsidRPr="00574D3A">
              <w:rPr>
                <w:szCs w:val="20"/>
              </w:rPr>
              <w:t>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o poskytov</w:t>
            </w:r>
            <w:r w:rsidRPr="00574D3A">
              <w:rPr>
                <w:rFonts w:hint="eastAsia"/>
                <w:szCs w:val="20"/>
              </w:rPr>
              <w:t>á</w:t>
            </w:r>
            <w:r w:rsidRPr="00574D3A">
              <w:rPr>
                <w:szCs w:val="20"/>
              </w:rPr>
              <w:t>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nada</w:t>
            </w:r>
            <w:r w:rsidRPr="00574D3A">
              <w:rPr>
                <w:rFonts w:hint="eastAsia"/>
                <w:szCs w:val="20"/>
              </w:rPr>
              <w:t>č</w:t>
            </w:r>
            <w:r w:rsidRPr="00574D3A">
              <w:rPr>
                <w:szCs w:val="20"/>
              </w:rPr>
              <w:t>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>ch p</w:t>
            </w:r>
            <w:r w:rsidRPr="00574D3A">
              <w:rPr>
                <w:rFonts w:hint="eastAsia"/>
                <w:szCs w:val="20"/>
              </w:rPr>
              <w:t>ří</w:t>
            </w:r>
            <w:r w:rsidRPr="00574D3A">
              <w:rPr>
                <w:szCs w:val="20"/>
              </w:rPr>
              <w:t>sp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vk</w:t>
            </w:r>
            <w:r w:rsidRPr="00574D3A">
              <w:rPr>
                <w:rFonts w:hint="eastAsia"/>
                <w:szCs w:val="20"/>
              </w:rPr>
              <w:t>ů</w:t>
            </w:r>
            <w:r w:rsidRPr="00574D3A">
              <w:rPr>
                <w:szCs w:val="20"/>
              </w:rPr>
              <w:t xml:space="preserve"> a pro p</w:t>
            </w:r>
            <w:r w:rsidRPr="00574D3A">
              <w:rPr>
                <w:rFonts w:hint="eastAsia"/>
                <w:szCs w:val="20"/>
              </w:rPr>
              <w:t>ří</w:t>
            </w:r>
            <w:r w:rsidRPr="00574D3A">
              <w:rPr>
                <w:szCs w:val="20"/>
              </w:rPr>
              <w:t>padn</w:t>
            </w:r>
            <w:r w:rsidRPr="00574D3A">
              <w:rPr>
                <w:rFonts w:hint="eastAsia"/>
                <w:szCs w:val="20"/>
              </w:rPr>
              <w:t>é</w:t>
            </w:r>
            <w:r w:rsidRPr="00574D3A">
              <w:rPr>
                <w:szCs w:val="20"/>
              </w:rPr>
              <w:t xml:space="preserve"> uzav</w:t>
            </w:r>
            <w:r w:rsidRPr="00574D3A">
              <w:rPr>
                <w:rFonts w:hint="eastAsia"/>
                <w:szCs w:val="20"/>
              </w:rPr>
              <w:t>ř</w:t>
            </w:r>
            <w:r w:rsidRPr="00574D3A">
              <w:rPr>
                <w:szCs w:val="20"/>
              </w:rPr>
              <w:t>e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darovac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smlouvy. Tento souhlas ud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>luji na nezbytn</w:t>
            </w:r>
            <w:r w:rsidRPr="00574D3A">
              <w:rPr>
                <w:rFonts w:hint="eastAsia"/>
                <w:szCs w:val="20"/>
              </w:rPr>
              <w:t>ě</w:t>
            </w:r>
            <w:r w:rsidRPr="00574D3A">
              <w:rPr>
                <w:szCs w:val="20"/>
              </w:rPr>
              <w:t xml:space="preserve"> nutnou dobu s mo</w:t>
            </w:r>
            <w:r w:rsidRPr="00574D3A">
              <w:rPr>
                <w:rFonts w:hint="eastAsia"/>
                <w:szCs w:val="20"/>
              </w:rPr>
              <w:t>ž</w:t>
            </w:r>
            <w:r w:rsidRPr="00574D3A">
              <w:rPr>
                <w:szCs w:val="20"/>
              </w:rPr>
              <w:t>nost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 jeho p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>semn</w:t>
            </w:r>
            <w:r w:rsidRPr="00574D3A">
              <w:rPr>
                <w:rFonts w:hint="eastAsia"/>
                <w:szCs w:val="20"/>
              </w:rPr>
              <w:t>é</w:t>
            </w:r>
            <w:r w:rsidRPr="00574D3A">
              <w:rPr>
                <w:szCs w:val="20"/>
              </w:rPr>
              <w:t>ho odvol</w:t>
            </w:r>
            <w:r w:rsidRPr="00574D3A">
              <w:rPr>
                <w:rFonts w:hint="eastAsia"/>
                <w:szCs w:val="20"/>
              </w:rPr>
              <w:t>á</w:t>
            </w:r>
            <w:r w:rsidRPr="00574D3A">
              <w:rPr>
                <w:szCs w:val="20"/>
              </w:rPr>
              <w:t>n</w:t>
            </w:r>
            <w:r w:rsidRPr="00574D3A">
              <w:rPr>
                <w:rFonts w:hint="eastAsia"/>
                <w:szCs w:val="20"/>
              </w:rPr>
              <w:t>í</w:t>
            </w:r>
            <w:r w:rsidRPr="00574D3A">
              <w:rPr>
                <w:szCs w:val="20"/>
              </w:rPr>
              <w:t xml:space="preserve">. 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18640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0C8DBD21" w14:textId="77777777" w:rsidTr="00ED0F95">
        <w:trPr>
          <w:cantSplit/>
          <w:trHeight w:val="52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95760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9FDB4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6B796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30F9576D" w14:textId="77777777" w:rsidTr="00ED0F95">
        <w:trPr>
          <w:cantSplit/>
          <w:trHeight w:val="28"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D40FA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1014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42F" w14:textId="77777777" w:rsidR="003B6D05" w:rsidRPr="00574D3A" w:rsidRDefault="003B6D05" w:rsidP="00ED0F95">
            <w:pPr>
              <w:rPr>
                <w:szCs w:val="20"/>
              </w:rPr>
            </w:pP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8EFE" w14:textId="77777777" w:rsidR="003B6D05" w:rsidRPr="00574D3A" w:rsidRDefault="003B6D05" w:rsidP="00ED0F95">
            <w:pPr>
              <w:rPr>
                <w:szCs w:val="20"/>
              </w:rPr>
            </w:pPr>
          </w:p>
        </w:tc>
      </w:tr>
      <w:tr w:rsidR="003B6D05" w:rsidRPr="00574D3A" w14:paraId="46558735" w14:textId="77777777" w:rsidTr="00ED0F95">
        <w:trPr>
          <w:cantSplit/>
          <w:trHeight w:val="52"/>
          <w:hidden/>
        </w:trPr>
        <w:tc>
          <w:tcPr>
            <w:tcW w:w="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D06E" w14:textId="77777777" w:rsidR="003B6D05" w:rsidRPr="00574D3A" w:rsidRDefault="003B6D05" w:rsidP="00ED0F95">
            <w:pPr>
              <w:rPr>
                <w:vanish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7F204" w14:textId="77777777" w:rsidR="003B6D05" w:rsidRPr="00574D3A" w:rsidRDefault="003B6D05" w:rsidP="00ED0F95">
            <w:pPr>
              <w:rPr>
                <w:vanish/>
              </w:rPr>
            </w:pPr>
            <w:r w:rsidRPr="00574D3A">
              <w:rPr>
                <w:sz w:val="22"/>
              </w:rPr>
              <w:t xml:space="preserve">V: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C4611" w14:textId="77777777" w:rsidR="003B6D05" w:rsidRPr="00574D3A" w:rsidRDefault="003B6D05" w:rsidP="00ED0F95">
            <w:pPr>
              <w:rPr>
                <w:vanish/>
              </w:rPr>
            </w:pPr>
            <w:r w:rsidRPr="00574D3A">
              <w:rPr>
                <w:sz w:val="22"/>
              </w:rPr>
              <w:t xml:space="preserve">Dne: 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8C002" w14:textId="77777777" w:rsidR="003B6D05" w:rsidRPr="00574D3A" w:rsidRDefault="003B6D05" w:rsidP="00ED0F95">
            <w:pPr>
              <w:rPr>
                <w:vanish/>
              </w:rPr>
            </w:pPr>
            <w:proofErr w:type="gramStart"/>
            <w:r w:rsidRPr="00574D3A">
              <w:rPr>
                <w:sz w:val="22"/>
              </w:rPr>
              <w:t>Podpis</w:t>
            </w:r>
            <w:r w:rsidRPr="00574D3A">
              <w:rPr>
                <w:szCs w:val="20"/>
              </w:rPr>
              <w:t xml:space="preserve">  </w:t>
            </w:r>
            <w:r w:rsidRPr="00245B72">
              <w:rPr>
                <w:rFonts w:hint="eastAsia"/>
                <w:sz w:val="22"/>
              </w:rPr>
              <w:t>ž</w:t>
            </w:r>
            <w:r w:rsidRPr="00245B72">
              <w:rPr>
                <w:sz w:val="22"/>
              </w:rPr>
              <w:t>adatele</w:t>
            </w:r>
            <w:proofErr w:type="gramEnd"/>
            <w:r w:rsidRPr="00245B72">
              <w:rPr>
                <w:sz w:val="22"/>
              </w:rPr>
              <w:t>:</w:t>
            </w:r>
            <w:r w:rsidRPr="00574D3A">
              <w:rPr>
                <w:szCs w:val="20"/>
              </w:rPr>
              <w:t xml:space="preserve"> </w:t>
            </w:r>
          </w:p>
        </w:tc>
        <w:tc>
          <w:tcPr>
            <w:tcW w:w="58" w:type="dxa"/>
            <w:tcBorders>
              <w:top w:val="nil"/>
              <w:left w:val="single" w:sz="4" w:space="0" w:color="auto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AF1A8" w14:textId="77777777" w:rsidR="003B6D05" w:rsidRPr="00574D3A" w:rsidRDefault="003B6D05" w:rsidP="00ED0F95">
            <w:pPr>
              <w:rPr>
                <w:vanish/>
              </w:rPr>
            </w:pPr>
          </w:p>
        </w:tc>
      </w:tr>
    </w:tbl>
    <w:p w14:paraId="5A30D98A" w14:textId="77777777" w:rsidR="003B6D05" w:rsidRDefault="003B6D05" w:rsidP="003B6D05">
      <w:pPr>
        <w:rPr>
          <w:b/>
          <w:bCs/>
          <w:sz w:val="24"/>
        </w:rPr>
      </w:pPr>
    </w:p>
    <w:p w14:paraId="1F166272" w14:textId="77777777" w:rsidR="00135C72" w:rsidRPr="00FF5A75" w:rsidRDefault="00135C72" w:rsidP="003B6D05">
      <w:pPr>
        <w:pStyle w:val="Import2"/>
        <w:spacing w:line="240" w:lineRule="auto"/>
        <w:ind w:left="-1418"/>
        <w:rPr>
          <w:b/>
          <w:sz w:val="28"/>
          <w:szCs w:val="28"/>
        </w:rPr>
      </w:pPr>
    </w:p>
    <w:sectPr w:rsidR="00135C72" w:rsidRPr="00FF5A75" w:rsidSect="003B6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1985" w:bottom="2552" w:left="993" w:header="1560" w:footer="2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D791" w14:textId="77777777" w:rsidR="00E661C8" w:rsidRDefault="00E661C8" w:rsidP="0091741E">
      <w:pPr>
        <w:spacing w:before="0" w:after="0" w:line="240" w:lineRule="auto"/>
      </w:pPr>
      <w:r>
        <w:separator/>
      </w:r>
    </w:p>
  </w:endnote>
  <w:endnote w:type="continuationSeparator" w:id="0">
    <w:p w14:paraId="15BB446D" w14:textId="77777777" w:rsidR="00E661C8" w:rsidRDefault="00E661C8" w:rsidP="009174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0562" w14:textId="77777777" w:rsidR="003B1855" w:rsidRDefault="003B18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70A6" w14:textId="77777777" w:rsidR="000326FD" w:rsidRDefault="004338DA" w:rsidP="00103B7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EED82" wp14:editId="063A3294">
              <wp:simplePos x="0" y="0"/>
              <wp:positionH relativeFrom="page">
                <wp:align>center</wp:align>
              </wp:positionH>
              <wp:positionV relativeFrom="bottomMargin">
                <wp:posOffset>900430</wp:posOffset>
              </wp:positionV>
              <wp:extent cx="3110864" cy="468629"/>
              <wp:effectExtent l="0" t="0" r="19050" b="165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864" cy="4686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2FA8A" w14:textId="77777777" w:rsidR="00747F3D" w:rsidRPr="003944E9" w:rsidRDefault="00E93C5F" w:rsidP="00612B90">
                          <w:pPr>
                            <w:spacing w:before="0" w:after="0" w:line="220" w:lineRule="exact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t>Nadace Preciosa, Opletalova 3197/17, 466 01 Jablonec nad Nisou</w:t>
                          </w:r>
                          <w:r w:rsidRPr="003944E9">
                            <w:rPr>
                              <w:rFonts w:ascii="Arial" w:hAnsi="Arial" w:cs="Arial"/>
                              <w:color w:val="A6A6A6" w:themeColor="background1" w:themeShade="A6"/>
                              <w:sz w:val="14"/>
                              <w:szCs w:val="14"/>
                            </w:rPr>
                            <w:br/>
                            <w:t xml:space="preserve">T +420 488 115 393 | </w:t>
                          </w:r>
                          <w:hyperlink r:id="rId1" w:tgtFrame="_blank" w:history="1">
                            <w:r w:rsidRPr="003944E9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www.preciosa.com</w:t>
                            </w:r>
                          </w:hyperlink>
                        </w:p>
                      </w:txbxContent>
                    </wps:txbx>
                    <wps:bodyPr rot="0" vert="horz" wrap="none" lIns="0" tIns="0" rIns="0" bIns="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EED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0.9pt;width:244.95pt;height:36.9pt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" strokecolor="white [3212]">
              <v:textbox style="mso-fit-shape-to-text:t" inset="0,0,0,0">
                <w:txbxContent>
                  <w:p w14:paraId="01B2FA8A" w14:textId="77777777" w:rsidR="00747F3D" w:rsidRPr="003944E9" w:rsidRDefault="00E93C5F" w:rsidP="00612B90">
                    <w:pPr>
                      <w:spacing w:before="0" w:after="0" w:line="220" w:lineRule="exact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6"/>
                        <w:shd w:val="clear" w:color="auto" w:fill="FFFFFF"/>
                      </w:rPr>
                    </w:pP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t>Nadace Preciosa, Opletalova 3197/17, 466 01 Jablonec nad Nisou</w:t>
                    </w:r>
                    <w:r w:rsidRPr="003944E9">
                      <w:rPr>
                        <w:rFonts w:ascii="Arial" w:hAnsi="Arial" w:cs="Arial"/>
                        <w:color w:val="A6A6A6" w:themeColor="background1" w:themeShade="A6"/>
                        <w:sz w:val="14"/>
                        <w:szCs w:val="14"/>
                      </w:rPr>
                      <w:br/>
                      <w:t xml:space="preserve">T +420 488 115 393 | </w:t>
                    </w:r>
                    <w:hyperlink r:id="rId2" w:tgtFrame="_blank" w:history="1">
                      <w:r w:rsidRPr="003944E9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www.preciosa.com</w:t>
                      </w:r>
                    </w:hyperlink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4402" w14:textId="77777777" w:rsidR="003B1855" w:rsidRDefault="003B18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64B0" w14:textId="77777777" w:rsidR="00E661C8" w:rsidRDefault="00E661C8" w:rsidP="0091741E">
      <w:pPr>
        <w:spacing w:before="0" w:after="0" w:line="240" w:lineRule="auto"/>
      </w:pPr>
      <w:r>
        <w:separator/>
      </w:r>
    </w:p>
  </w:footnote>
  <w:footnote w:type="continuationSeparator" w:id="0">
    <w:p w14:paraId="283D7344" w14:textId="77777777" w:rsidR="00E661C8" w:rsidRDefault="00E661C8" w:rsidP="009174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23DE" w14:textId="77777777" w:rsidR="003B1855" w:rsidRDefault="003B185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4B6C" w14:textId="77777777" w:rsidR="0091741E" w:rsidRDefault="00E93C5F" w:rsidP="0091741E">
    <w:pPr>
      <w:pStyle w:val="Zhlav"/>
      <w:tabs>
        <w:tab w:val="clear" w:pos="4536"/>
        <w:tab w:val="clear" w:pos="9072"/>
        <w:tab w:val="left" w:pos="1820"/>
      </w:tabs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48BF5CFA" wp14:editId="705ED143">
          <wp:simplePos x="0" y="0"/>
          <wp:positionH relativeFrom="margin">
            <wp:align>center</wp:align>
          </wp:positionH>
          <wp:positionV relativeFrom="topMargin">
            <wp:posOffset>575945</wp:posOffset>
          </wp:positionV>
          <wp:extent cx="962025" cy="352743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ciosa-Nadace-Gr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2" cy="356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4B20" w14:textId="77777777" w:rsidR="003B1855" w:rsidRDefault="003B18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01"/>
    <w:multiLevelType w:val="hybridMultilevel"/>
    <w:tmpl w:val="CF5EF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935"/>
    <w:multiLevelType w:val="multilevel"/>
    <w:tmpl w:val="A1A262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6E075E"/>
    <w:multiLevelType w:val="hybridMultilevel"/>
    <w:tmpl w:val="7F4E642C"/>
    <w:lvl w:ilvl="0" w:tplc="AD0055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252D"/>
    <w:multiLevelType w:val="multilevel"/>
    <w:tmpl w:val="9076A2AC"/>
    <w:lvl w:ilvl="0">
      <w:start w:val="1"/>
      <w:numFmt w:val="decimal"/>
      <w:pStyle w:val="NumberedHeadlin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D538CC"/>
    <w:multiLevelType w:val="multilevel"/>
    <w:tmpl w:val="ED0A502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172F8E"/>
    <w:multiLevelType w:val="multilevel"/>
    <w:tmpl w:val="5908EBB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69254F"/>
    <w:multiLevelType w:val="multilevel"/>
    <w:tmpl w:val="1FE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9621C8"/>
    <w:multiLevelType w:val="multilevel"/>
    <w:tmpl w:val="CC0C6414"/>
    <w:lvl w:ilvl="0">
      <w:start w:val="1"/>
      <w:numFmt w:val="decimal"/>
      <w:pStyle w:val="Numberedheadlin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F6256EF"/>
    <w:multiLevelType w:val="hybridMultilevel"/>
    <w:tmpl w:val="6302A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3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EF4"/>
    <w:rsid w:val="00002AE5"/>
    <w:rsid w:val="00006101"/>
    <w:rsid w:val="000326FD"/>
    <w:rsid w:val="00037340"/>
    <w:rsid w:val="0004076C"/>
    <w:rsid w:val="0005161F"/>
    <w:rsid w:val="00054E40"/>
    <w:rsid w:val="00063331"/>
    <w:rsid w:val="00067E1E"/>
    <w:rsid w:val="00073CDA"/>
    <w:rsid w:val="00077543"/>
    <w:rsid w:val="000868A9"/>
    <w:rsid w:val="000A5E5A"/>
    <w:rsid w:val="000A66D1"/>
    <w:rsid w:val="000B6F58"/>
    <w:rsid w:val="000C09A0"/>
    <w:rsid w:val="000D5939"/>
    <w:rsid w:val="000E438F"/>
    <w:rsid w:val="00103B76"/>
    <w:rsid w:val="00126E9E"/>
    <w:rsid w:val="00135C72"/>
    <w:rsid w:val="001608A3"/>
    <w:rsid w:val="00187CBE"/>
    <w:rsid w:val="001C66B9"/>
    <w:rsid w:val="001C7294"/>
    <w:rsid w:val="001D44EC"/>
    <w:rsid w:val="002042C1"/>
    <w:rsid w:val="00207812"/>
    <w:rsid w:val="002646C8"/>
    <w:rsid w:val="00285851"/>
    <w:rsid w:val="00285D39"/>
    <w:rsid w:val="00286B7A"/>
    <w:rsid w:val="00291BE9"/>
    <w:rsid w:val="002A6CCD"/>
    <w:rsid w:val="002C6582"/>
    <w:rsid w:val="002D54C7"/>
    <w:rsid w:val="002E6B43"/>
    <w:rsid w:val="00301CCF"/>
    <w:rsid w:val="00304B83"/>
    <w:rsid w:val="00314AFF"/>
    <w:rsid w:val="00316541"/>
    <w:rsid w:val="00324C1A"/>
    <w:rsid w:val="00344C26"/>
    <w:rsid w:val="0035243D"/>
    <w:rsid w:val="00357EE2"/>
    <w:rsid w:val="00361E0D"/>
    <w:rsid w:val="003703C5"/>
    <w:rsid w:val="00376F1E"/>
    <w:rsid w:val="003944E9"/>
    <w:rsid w:val="003A3652"/>
    <w:rsid w:val="003B05DD"/>
    <w:rsid w:val="003B1855"/>
    <w:rsid w:val="003B3DA6"/>
    <w:rsid w:val="003B5A53"/>
    <w:rsid w:val="003B6D05"/>
    <w:rsid w:val="003C0B13"/>
    <w:rsid w:val="003C359D"/>
    <w:rsid w:val="003D43DC"/>
    <w:rsid w:val="004037B4"/>
    <w:rsid w:val="00405300"/>
    <w:rsid w:val="004237C1"/>
    <w:rsid w:val="0042505E"/>
    <w:rsid w:val="00431E07"/>
    <w:rsid w:val="004338DA"/>
    <w:rsid w:val="004424CB"/>
    <w:rsid w:val="00445AB9"/>
    <w:rsid w:val="00446F4A"/>
    <w:rsid w:val="004557B1"/>
    <w:rsid w:val="00494F32"/>
    <w:rsid w:val="004A05B6"/>
    <w:rsid w:val="004B1F6D"/>
    <w:rsid w:val="004C7449"/>
    <w:rsid w:val="004E6F67"/>
    <w:rsid w:val="004F1EF4"/>
    <w:rsid w:val="004F1FE5"/>
    <w:rsid w:val="005070BC"/>
    <w:rsid w:val="005118F6"/>
    <w:rsid w:val="005736C5"/>
    <w:rsid w:val="00576601"/>
    <w:rsid w:val="00596146"/>
    <w:rsid w:val="005C5B80"/>
    <w:rsid w:val="005D0767"/>
    <w:rsid w:val="005F2A57"/>
    <w:rsid w:val="00612B90"/>
    <w:rsid w:val="006202ED"/>
    <w:rsid w:val="006218C8"/>
    <w:rsid w:val="006261FF"/>
    <w:rsid w:val="006408DD"/>
    <w:rsid w:val="006700C8"/>
    <w:rsid w:val="0067171F"/>
    <w:rsid w:val="0069772A"/>
    <w:rsid w:val="006C374B"/>
    <w:rsid w:val="006E28DC"/>
    <w:rsid w:val="006E772A"/>
    <w:rsid w:val="006F12A4"/>
    <w:rsid w:val="007056AC"/>
    <w:rsid w:val="0072458C"/>
    <w:rsid w:val="00734B66"/>
    <w:rsid w:val="00747F3D"/>
    <w:rsid w:val="00752843"/>
    <w:rsid w:val="0075575B"/>
    <w:rsid w:val="00765085"/>
    <w:rsid w:val="0079499C"/>
    <w:rsid w:val="007A317B"/>
    <w:rsid w:val="007D2D75"/>
    <w:rsid w:val="007F7C2A"/>
    <w:rsid w:val="00806355"/>
    <w:rsid w:val="008363C7"/>
    <w:rsid w:val="00844BEC"/>
    <w:rsid w:val="00847E1B"/>
    <w:rsid w:val="00861E7E"/>
    <w:rsid w:val="00867E1B"/>
    <w:rsid w:val="00872ED0"/>
    <w:rsid w:val="0087507E"/>
    <w:rsid w:val="00881968"/>
    <w:rsid w:val="0089340A"/>
    <w:rsid w:val="008A5F9A"/>
    <w:rsid w:val="008C2CDA"/>
    <w:rsid w:val="0091741E"/>
    <w:rsid w:val="00922901"/>
    <w:rsid w:val="00922CDA"/>
    <w:rsid w:val="00925141"/>
    <w:rsid w:val="009452DB"/>
    <w:rsid w:val="00956741"/>
    <w:rsid w:val="00964A20"/>
    <w:rsid w:val="009C328A"/>
    <w:rsid w:val="009C5647"/>
    <w:rsid w:val="009D0858"/>
    <w:rsid w:val="009D2051"/>
    <w:rsid w:val="009D60FD"/>
    <w:rsid w:val="009E180C"/>
    <w:rsid w:val="009E57D4"/>
    <w:rsid w:val="00A01594"/>
    <w:rsid w:val="00A03F77"/>
    <w:rsid w:val="00A37935"/>
    <w:rsid w:val="00A40B63"/>
    <w:rsid w:val="00A87706"/>
    <w:rsid w:val="00A945E3"/>
    <w:rsid w:val="00AA4D3B"/>
    <w:rsid w:val="00AA7055"/>
    <w:rsid w:val="00AB1059"/>
    <w:rsid w:val="00AF6147"/>
    <w:rsid w:val="00B011A9"/>
    <w:rsid w:val="00B043A6"/>
    <w:rsid w:val="00B232B6"/>
    <w:rsid w:val="00B44437"/>
    <w:rsid w:val="00B5570B"/>
    <w:rsid w:val="00B64CC1"/>
    <w:rsid w:val="00B71482"/>
    <w:rsid w:val="00B861F0"/>
    <w:rsid w:val="00B90BE1"/>
    <w:rsid w:val="00B91EBF"/>
    <w:rsid w:val="00BA2601"/>
    <w:rsid w:val="00BA3BE0"/>
    <w:rsid w:val="00BA750D"/>
    <w:rsid w:val="00BB21C9"/>
    <w:rsid w:val="00BB6B91"/>
    <w:rsid w:val="00BB6B92"/>
    <w:rsid w:val="00BC6440"/>
    <w:rsid w:val="00BD75CC"/>
    <w:rsid w:val="00BE009A"/>
    <w:rsid w:val="00BE5AB1"/>
    <w:rsid w:val="00C01D40"/>
    <w:rsid w:val="00C10F45"/>
    <w:rsid w:val="00C1721B"/>
    <w:rsid w:val="00C17A79"/>
    <w:rsid w:val="00C275BB"/>
    <w:rsid w:val="00C36650"/>
    <w:rsid w:val="00C436EB"/>
    <w:rsid w:val="00C5760F"/>
    <w:rsid w:val="00C74D02"/>
    <w:rsid w:val="00C863DB"/>
    <w:rsid w:val="00C87F84"/>
    <w:rsid w:val="00C9357D"/>
    <w:rsid w:val="00C97109"/>
    <w:rsid w:val="00CA0DC7"/>
    <w:rsid w:val="00CB3F2F"/>
    <w:rsid w:val="00D0563C"/>
    <w:rsid w:val="00D17235"/>
    <w:rsid w:val="00D317A7"/>
    <w:rsid w:val="00D50445"/>
    <w:rsid w:val="00D6753A"/>
    <w:rsid w:val="00D72D9B"/>
    <w:rsid w:val="00D86D8A"/>
    <w:rsid w:val="00DB2A4B"/>
    <w:rsid w:val="00DE0E0E"/>
    <w:rsid w:val="00DF0093"/>
    <w:rsid w:val="00E07ECC"/>
    <w:rsid w:val="00E10AF0"/>
    <w:rsid w:val="00E31807"/>
    <w:rsid w:val="00E37FE3"/>
    <w:rsid w:val="00E46257"/>
    <w:rsid w:val="00E544B5"/>
    <w:rsid w:val="00E661C8"/>
    <w:rsid w:val="00E7660A"/>
    <w:rsid w:val="00E907DA"/>
    <w:rsid w:val="00E9223E"/>
    <w:rsid w:val="00E93C5F"/>
    <w:rsid w:val="00EA45B2"/>
    <w:rsid w:val="00ED17B5"/>
    <w:rsid w:val="00EE4F7E"/>
    <w:rsid w:val="00EE7737"/>
    <w:rsid w:val="00F30124"/>
    <w:rsid w:val="00F365D8"/>
    <w:rsid w:val="00F53853"/>
    <w:rsid w:val="00F578D1"/>
    <w:rsid w:val="00F74D9A"/>
    <w:rsid w:val="00F87B15"/>
    <w:rsid w:val="00F9184E"/>
    <w:rsid w:val="00FA33CE"/>
    <w:rsid w:val="00FA5975"/>
    <w:rsid w:val="00FE0E5D"/>
    <w:rsid w:val="00FE4286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2ACB6D"/>
  <w15:docId w15:val="{4DB0273F-EB54-4BDE-A4E2-CB02C86D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612B90"/>
    <w:pPr>
      <w:spacing w:before="120" w:after="120" w:line="300" w:lineRule="exact"/>
    </w:pPr>
    <w:rPr>
      <w:rFonts w:ascii="Times New Roman" w:hAnsi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rsid w:val="00361E0D"/>
    <w:pPr>
      <w:keepNext/>
      <w:keepLines/>
      <w:spacing w:before="100" w:beforeAutospacing="1" w:after="100" w:afterAutospacing="1" w:line="520" w:lineRule="exact"/>
      <w:outlineLvl w:val="0"/>
    </w:pPr>
    <w:rPr>
      <w:rFonts w:eastAsiaTheme="majorEastAsia" w:cstheme="majorBidi"/>
      <w:bCs/>
      <w:sz w:val="48"/>
      <w:szCs w:val="28"/>
      <w:lang w:eastAsia="cs-CZ"/>
    </w:rPr>
  </w:style>
  <w:style w:type="paragraph" w:styleId="Nadpis2">
    <w:name w:val="heading 2"/>
    <w:aliases w:val="Nadpis #2"/>
    <w:basedOn w:val="Normln"/>
    <w:next w:val="Normln"/>
    <w:link w:val="Nadpis2Char"/>
    <w:uiPriority w:val="9"/>
    <w:unhideWhenUsed/>
    <w:rsid w:val="00361E0D"/>
    <w:pPr>
      <w:keepNext/>
      <w:keepLines/>
      <w:spacing w:before="100" w:beforeAutospacing="1" w:after="100" w:afterAutospacing="1"/>
      <w:outlineLvl w:val="1"/>
    </w:pPr>
    <w:rPr>
      <w:rFonts w:ascii="Arial" w:eastAsiaTheme="majorEastAsia" w:hAnsi="Arial" w:cstheme="majorBidi"/>
      <w:b/>
      <w:bCs/>
      <w:sz w:val="22"/>
      <w:szCs w:val="26"/>
      <w:lang w:eastAsia="cs-CZ"/>
    </w:rPr>
  </w:style>
  <w:style w:type="paragraph" w:styleId="Nadpis3">
    <w:name w:val="heading 3"/>
    <w:aliases w:val="Podnadpis 2"/>
    <w:basedOn w:val="Normln"/>
    <w:next w:val="Normln"/>
    <w:link w:val="Nadpis3Char"/>
    <w:uiPriority w:val="9"/>
    <w:unhideWhenUsed/>
    <w:qFormat/>
    <w:rsid w:val="00361E0D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bCs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741E"/>
  </w:style>
  <w:style w:type="paragraph" w:styleId="Zpat">
    <w:name w:val="footer"/>
    <w:basedOn w:val="Normln"/>
    <w:link w:val="ZpatChar"/>
    <w:uiPriority w:val="99"/>
    <w:unhideWhenUsed/>
    <w:rsid w:val="00917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41E"/>
  </w:style>
  <w:style w:type="paragraph" w:styleId="Textbubliny">
    <w:name w:val="Balloon Text"/>
    <w:basedOn w:val="Normln"/>
    <w:link w:val="TextbublinyChar"/>
    <w:uiPriority w:val="99"/>
    <w:semiHidden/>
    <w:unhideWhenUsed/>
    <w:rsid w:val="0074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3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61E0D"/>
    <w:rPr>
      <w:rFonts w:ascii="Times New Roman" w:eastAsiaTheme="majorEastAsia" w:hAnsi="Times New Roman" w:cstheme="majorBidi"/>
      <w:bCs/>
      <w:sz w:val="48"/>
      <w:szCs w:val="28"/>
      <w:lang w:eastAsia="cs-CZ"/>
    </w:rPr>
  </w:style>
  <w:style w:type="character" w:customStyle="1" w:styleId="Nadpis2Char">
    <w:name w:val="Nadpis 2 Char"/>
    <w:aliases w:val="Nadpis #2 Char"/>
    <w:basedOn w:val="Standardnpsmoodstavce"/>
    <w:link w:val="Nadpis2"/>
    <w:uiPriority w:val="9"/>
    <w:rsid w:val="00361E0D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Nadpis3Char">
    <w:name w:val="Nadpis 3 Char"/>
    <w:aliases w:val="Podnadpis 2 Char"/>
    <w:basedOn w:val="Standardnpsmoodstavce"/>
    <w:link w:val="Nadpis3"/>
    <w:uiPriority w:val="9"/>
    <w:rsid w:val="00361E0D"/>
    <w:rPr>
      <w:rFonts w:ascii="Times New Roman" w:eastAsiaTheme="majorEastAsia" w:hAnsi="Times New Roman" w:cstheme="majorBidi"/>
      <w:b/>
      <w:bCs/>
      <w:szCs w:val="24"/>
      <w:lang w:eastAsia="cs-CZ"/>
    </w:rPr>
  </w:style>
  <w:style w:type="table" w:customStyle="1" w:styleId="Preciosa">
    <w:name w:val="Preciosa"/>
    <w:basedOn w:val="Profesionlntabulka"/>
    <w:uiPriority w:val="99"/>
    <w:rsid w:val="00361E0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 w:themeColor="background1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Odkazjemn">
    <w:name w:val="Subtle Reference"/>
    <w:aliases w:val="Odkaz"/>
    <w:basedOn w:val="Standardnpsmoodstavce"/>
    <w:uiPriority w:val="31"/>
    <w:rsid w:val="00361E0D"/>
    <w:rPr>
      <w:rFonts w:ascii="Times New Roman" w:hAnsi="Times New Roman"/>
      <w:caps w:val="0"/>
      <w:smallCaps w:val="0"/>
      <w:strike w:val="0"/>
      <w:dstrike w:val="0"/>
      <w:vanish w:val="0"/>
      <w:color w:val="auto"/>
      <w:sz w:val="18"/>
      <w:u w:val="single"/>
      <w:vertAlign w:val="baseline"/>
    </w:rPr>
  </w:style>
  <w:style w:type="paragraph" w:customStyle="1" w:styleId="Notes">
    <w:name w:val="Notes"/>
    <w:basedOn w:val="Normln"/>
    <w:next w:val="Normln"/>
    <w:qFormat/>
    <w:rsid w:val="00861E7E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styleId="Profesionlntabulka">
    <w:name w:val="Table Professional"/>
    <w:basedOn w:val="Normlntabulka"/>
    <w:uiPriority w:val="99"/>
    <w:semiHidden/>
    <w:unhideWhenUsed/>
    <w:rsid w:val="00361E0D"/>
    <w:pPr>
      <w:spacing w:before="120" w:after="120" w:line="360" w:lineRule="auto"/>
      <w:ind w:firstLine="28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line">
    <w:name w:val="Headline"/>
    <w:basedOn w:val="Nadpis1"/>
    <w:link w:val="HeadlineChar"/>
    <w:qFormat/>
    <w:rsid w:val="0089340A"/>
    <w:pPr>
      <w:jc w:val="center"/>
    </w:pPr>
    <w:rPr>
      <w:lang w:val="en-GB"/>
    </w:rPr>
  </w:style>
  <w:style w:type="paragraph" w:customStyle="1" w:styleId="ProductsheetSUBHEADLINE">
    <w:name w:val="Product sheet SUBHEADLINE"/>
    <w:basedOn w:val="Nadpis2"/>
    <w:link w:val="ProductsheetSUBHEADLINEChar"/>
    <w:rsid w:val="0089340A"/>
    <w:pPr>
      <w:jc w:val="center"/>
    </w:pPr>
    <w:rPr>
      <w:lang w:val="en-GB"/>
    </w:rPr>
  </w:style>
  <w:style w:type="character" w:customStyle="1" w:styleId="HeadlineChar">
    <w:name w:val="Headline Char"/>
    <w:basedOn w:val="Nadpis1Char"/>
    <w:link w:val="Headline"/>
    <w:rsid w:val="0089340A"/>
    <w:rPr>
      <w:rFonts w:ascii="Times New Roman" w:eastAsiaTheme="majorEastAsia" w:hAnsi="Times New Roman" w:cstheme="majorBidi"/>
      <w:bCs/>
      <w:sz w:val="48"/>
      <w:szCs w:val="28"/>
      <w:lang w:val="en-GB" w:eastAsia="cs-CZ"/>
    </w:rPr>
  </w:style>
  <w:style w:type="paragraph" w:customStyle="1" w:styleId="Productsheettext">
    <w:name w:val="Product sheet text"/>
    <w:basedOn w:val="Normln"/>
    <w:link w:val="ProductsheettextChar"/>
    <w:rsid w:val="0089340A"/>
    <w:pPr>
      <w:jc w:val="center"/>
    </w:pPr>
    <w:rPr>
      <w:lang w:val="en-GB"/>
    </w:rPr>
  </w:style>
  <w:style w:type="character" w:customStyle="1" w:styleId="ProductsheetSUBHEADLINEChar">
    <w:name w:val="Product sheet SUBHEADLINE Char"/>
    <w:basedOn w:val="Nadpis2Char"/>
    <w:link w:val="ProductsheetSUBHEADLINE"/>
    <w:rsid w:val="0089340A"/>
    <w:rPr>
      <w:rFonts w:ascii="Arial" w:eastAsiaTheme="majorEastAsia" w:hAnsi="Arial" w:cstheme="majorBidi"/>
      <w:b/>
      <w:bCs/>
      <w:szCs w:val="26"/>
      <w:lang w:val="en-GB" w:eastAsia="cs-CZ"/>
    </w:rPr>
  </w:style>
  <w:style w:type="paragraph" w:customStyle="1" w:styleId="ProductsheetNAMEOFPRODUCT">
    <w:name w:val="Product sheet NAME OF PRODUCT"/>
    <w:basedOn w:val="Nadpis2"/>
    <w:link w:val="ProductsheetNAMEOFPRODUCTChar"/>
    <w:rsid w:val="0089340A"/>
    <w:pPr>
      <w:spacing w:before="240" w:beforeAutospacing="0" w:after="0" w:afterAutospacing="0"/>
      <w:jc w:val="center"/>
    </w:pPr>
    <w:rPr>
      <w:caps/>
      <w:lang w:val="en-GB"/>
    </w:rPr>
  </w:style>
  <w:style w:type="character" w:customStyle="1" w:styleId="ProductsheettextChar">
    <w:name w:val="Product sheet text Char"/>
    <w:basedOn w:val="Standardnpsmoodstavce"/>
    <w:link w:val="Productsheettext"/>
    <w:rsid w:val="0089340A"/>
    <w:rPr>
      <w:rFonts w:ascii="Times New Roman" w:hAnsi="Times New Roman"/>
      <w:sz w:val="18"/>
      <w:lang w:val="en-GB"/>
    </w:rPr>
  </w:style>
  <w:style w:type="paragraph" w:customStyle="1" w:styleId="ProductsheetINFORMATIONABOUTPRODUCT">
    <w:name w:val="Product sheet INFORMATION ABOUT PRODUCT"/>
    <w:basedOn w:val="Normln"/>
    <w:link w:val="ProductsheetINFORMATIONABOUTPRODUCTChar"/>
    <w:rsid w:val="0089340A"/>
    <w:pPr>
      <w:spacing w:before="0" w:after="0"/>
      <w:jc w:val="center"/>
    </w:pPr>
    <w:rPr>
      <w:caps/>
      <w:color w:val="A6A6A6" w:themeColor="background1" w:themeShade="A6"/>
      <w:lang w:val="en-GB"/>
    </w:rPr>
  </w:style>
  <w:style w:type="character" w:customStyle="1" w:styleId="ProductsheetNAMEOFPRODUCTChar">
    <w:name w:val="Product sheet NAME OF PRODUCT Char"/>
    <w:basedOn w:val="Nadpis2Char"/>
    <w:link w:val="ProductsheetNAMEOFPRODUCT"/>
    <w:rsid w:val="0089340A"/>
    <w:rPr>
      <w:rFonts w:ascii="Arial" w:eastAsiaTheme="majorEastAsia" w:hAnsi="Arial" w:cstheme="majorBidi"/>
      <w:b/>
      <w:bCs/>
      <w:caps/>
      <w:szCs w:val="26"/>
      <w:lang w:val="en-GB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B1059"/>
    <w:pPr>
      <w:ind w:left="720"/>
      <w:contextualSpacing/>
    </w:pPr>
  </w:style>
  <w:style w:type="character" w:customStyle="1" w:styleId="ProductsheetINFORMATIONABOUTPRODUCTChar">
    <w:name w:val="Product sheet INFORMATION ABOUT PRODUCT Char"/>
    <w:basedOn w:val="Standardnpsmoodstavce"/>
    <w:link w:val="ProductsheetINFORMATIONABOUTPRODUCT"/>
    <w:rsid w:val="0089340A"/>
    <w:rPr>
      <w:rFonts w:ascii="Times New Roman" w:hAnsi="Times New Roman"/>
      <w:caps/>
      <w:color w:val="A6A6A6" w:themeColor="background1" w:themeShade="A6"/>
      <w:sz w:val="18"/>
      <w:lang w:val="en-GB"/>
    </w:rPr>
  </w:style>
  <w:style w:type="paragraph" w:customStyle="1" w:styleId="NumberedHeadline1">
    <w:name w:val="Numbered Headline #1"/>
    <w:basedOn w:val="Odstavecseseznamem"/>
    <w:link w:val="NumberedHeadline1Char"/>
    <w:rsid w:val="003C0B13"/>
    <w:pPr>
      <w:numPr>
        <w:numId w:val="6"/>
      </w:numPr>
    </w:pPr>
    <w:rPr>
      <w:b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734B6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C0B13"/>
    <w:rPr>
      <w:rFonts w:ascii="Times New Roman" w:hAnsi="Times New Roman"/>
      <w:sz w:val="18"/>
    </w:rPr>
  </w:style>
  <w:style w:type="character" w:customStyle="1" w:styleId="NumberedHeadline1Char">
    <w:name w:val="Numbered Headline #1 Char"/>
    <w:basedOn w:val="OdstavecseseznamemChar"/>
    <w:link w:val="NumberedHeadline1"/>
    <w:rsid w:val="003C0B13"/>
    <w:rPr>
      <w:rFonts w:ascii="Times New Roman" w:hAnsi="Times New Roman"/>
      <w:b/>
      <w:sz w:val="18"/>
    </w:rPr>
  </w:style>
  <w:style w:type="paragraph" w:styleId="Obsah2">
    <w:name w:val="toc 2"/>
    <w:basedOn w:val="Normln"/>
    <w:next w:val="Normln"/>
    <w:autoRedefine/>
    <w:uiPriority w:val="39"/>
    <w:unhideWhenUsed/>
    <w:rsid w:val="00734B66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4B66"/>
    <w:pPr>
      <w:spacing w:before="0" w:after="0"/>
      <w:ind w:left="1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B66"/>
    <w:pP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4B66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4B66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4B66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4B66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4B66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rsid w:val="00734B66"/>
    <w:pPr>
      <w:spacing w:before="0" w:after="200" w:line="240" w:lineRule="auto"/>
    </w:pPr>
    <w:rPr>
      <w:b/>
      <w:bCs/>
      <w:color w:val="4F81BD" w:themeColor="accent1"/>
      <w:szCs w:val="18"/>
    </w:rPr>
  </w:style>
  <w:style w:type="paragraph" w:customStyle="1" w:styleId="Numberedheadline">
    <w:name w:val="Numbered headline"/>
    <w:basedOn w:val="NumberedHeadline1"/>
    <w:link w:val="NumberedheadlineChar"/>
    <w:qFormat/>
    <w:rsid w:val="004338DA"/>
    <w:pPr>
      <w:numPr>
        <w:numId w:val="7"/>
      </w:numPr>
    </w:pPr>
  </w:style>
  <w:style w:type="character" w:customStyle="1" w:styleId="NumberedheadlineChar">
    <w:name w:val="Numbered headline Char"/>
    <w:basedOn w:val="NumberedHeadline1Char"/>
    <w:link w:val="Numberedheadline"/>
    <w:rsid w:val="004338DA"/>
    <w:rPr>
      <w:rFonts w:ascii="Times New Roman" w:hAnsi="Times New Roman"/>
      <w:b/>
      <w:sz w:val="18"/>
    </w:rPr>
  </w:style>
  <w:style w:type="paragraph" w:customStyle="1" w:styleId="Subheadline1">
    <w:name w:val="Subheadline 1"/>
    <w:basedOn w:val="Nadpis2"/>
    <w:link w:val="Subheadline1Char"/>
    <w:qFormat/>
    <w:rsid w:val="00EA45B2"/>
    <w:pPr>
      <w:spacing w:before="360" w:beforeAutospacing="0"/>
      <w:jc w:val="center"/>
    </w:pPr>
  </w:style>
  <w:style w:type="paragraph" w:customStyle="1" w:styleId="Subheadline2">
    <w:name w:val="Subheadline 2"/>
    <w:basedOn w:val="Normln"/>
    <w:link w:val="Subheadline2Char"/>
    <w:qFormat/>
    <w:rsid w:val="007A317B"/>
    <w:rPr>
      <w:b/>
      <w:sz w:val="22"/>
    </w:rPr>
  </w:style>
  <w:style w:type="character" w:customStyle="1" w:styleId="Subheadline1Char">
    <w:name w:val="Subheadline 1 Char"/>
    <w:basedOn w:val="Nadpis2Char"/>
    <w:link w:val="Subheadline1"/>
    <w:rsid w:val="00EA45B2"/>
    <w:rPr>
      <w:rFonts w:ascii="Arial" w:eastAsiaTheme="majorEastAsia" w:hAnsi="Arial" w:cstheme="majorBidi"/>
      <w:b/>
      <w:bCs/>
      <w:szCs w:val="26"/>
      <w:lang w:eastAsia="cs-CZ"/>
    </w:rPr>
  </w:style>
  <w:style w:type="character" w:customStyle="1" w:styleId="Subheadline2Char">
    <w:name w:val="Subheadline 2 Char"/>
    <w:basedOn w:val="Standardnpsmoodstavce"/>
    <w:link w:val="Subheadline2"/>
    <w:rsid w:val="007A317B"/>
    <w:rPr>
      <w:rFonts w:ascii="Times New Roman" w:hAnsi="Times New Roman"/>
      <w:b/>
    </w:rPr>
  </w:style>
  <w:style w:type="paragraph" w:customStyle="1" w:styleId="Notesanddescriptions">
    <w:name w:val="Notes and descriptions"/>
    <w:basedOn w:val="Normln"/>
    <w:next w:val="Normln"/>
    <w:qFormat/>
    <w:rsid w:val="00EA45B2"/>
    <w:pPr>
      <w:spacing w:before="100" w:beforeAutospacing="1" w:after="100" w:afterAutospacing="1" w:line="220" w:lineRule="exact"/>
    </w:pPr>
    <w:rPr>
      <w:rFonts w:ascii="Arial" w:eastAsia="Times New Roman" w:hAnsi="Arial" w:cstheme="minorHAnsi"/>
      <w:color w:val="A9ABAC"/>
      <w:szCs w:val="24"/>
      <w:lang w:val="en-US" w:eastAsia="cs-CZ"/>
    </w:rPr>
  </w:style>
  <w:style w:type="table" w:customStyle="1" w:styleId="Preciosa1">
    <w:name w:val="Preciosa1"/>
    <w:basedOn w:val="Profesionlntabulka"/>
    <w:uiPriority w:val="99"/>
    <w:rsid w:val="00EA45B2"/>
    <w:pPr>
      <w:spacing w:before="100" w:beforeAutospacing="1" w:after="0" w:afterAutospacing="1" w:line="240" w:lineRule="auto"/>
      <w:ind w:firstLine="0"/>
    </w:pPr>
    <w:rPr>
      <w:rFonts w:ascii="Arial" w:eastAsia="Times New Roman" w:hAnsi="Arial" w:cs="Times New Roman"/>
      <w:sz w:val="18"/>
      <w:szCs w:val="20"/>
      <w:lang w:eastAsia="cs-CZ"/>
    </w:rPr>
    <w:tblPr>
      <w:tblStyleRowBandSize w:val="1"/>
      <w:tblStyleColBandSize w:val="1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" w:space="0" w:color="ADAEB0"/>
      </w:tblBorders>
    </w:tblPr>
    <w:tcPr>
      <w:shd w:val="clear" w:color="auto" w:fill="auto"/>
      <w:tcMar>
        <w:top w:w="28" w:type="dxa"/>
        <w:left w:w="170" w:type="dxa"/>
        <w:bottom w:w="28" w:type="dxa"/>
        <w:right w:w="28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i w:val="0"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9ABAC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DAEB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wrap">
    <w:name w:val="nowrap"/>
    <w:basedOn w:val="Standardnpsmoodstavce"/>
    <w:rsid w:val="00135C72"/>
  </w:style>
  <w:style w:type="paragraph" w:customStyle="1" w:styleId="Import0">
    <w:name w:val="Import 0"/>
    <w:basedOn w:val="Normln"/>
    <w:rsid w:val="00FF5A75"/>
    <w:pPr>
      <w:widowControl w:val="0"/>
      <w:suppressAutoHyphens/>
      <w:spacing w:before="0" w:after="0" w:line="288" w:lineRule="auto"/>
    </w:pPr>
    <w:rPr>
      <w:rFonts w:eastAsia="Times New Roman" w:cs="Times New Roman"/>
      <w:sz w:val="24"/>
      <w:szCs w:val="20"/>
      <w:lang w:eastAsia="ar-SA"/>
    </w:rPr>
  </w:style>
  <w:style w:type="paragraph" w:customStyle="1" w:styleId="Import2">
    <w:name w:val="Import 2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4">
    <w:name w:val="Import 14"/>
    <w:basedOn w:val="Import0"/>
    <w:rsid w:val="00FF5A7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iosacomponents.com/" TargetMode="External"/><Relationship Id="rId1" Type="http://schemas.openxmlformats.org/officeDocument/2006/relationships/hyperlink" Target="http://www.preciosacomponent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2B47-C6A2-4A74-9A0A-E22D004F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CIOSA, a.s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k Karel</dc:creator>
  <cp:lastModifiedBy>Šimková Lenka</cp:lastModifiedBy>
  <cp:revision>2</cp:revision>
  <cp:lastPrinted>2018-11-29T09:56:00Z</cp:lastPrinted>
  <dcterms:created xsi:type="dcterms:W3CDTF">2023-01-03T15:47:00Z</dcterms:created>
  <dcterms:modified xsi:type="dcterms:W3CDTF">2023-01-03T15:47:00Z</dcterms:modified>
</cp:coreProperties>
</file>